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FD" w:rsidRPr="00EB5C35" w:rsidRDefault="00E10CFD" w:rsidP="00850729">
      <w:pPr>
        <w:spacing w:after="0" w:line="240" w:lineRule="atLeast"/>
        <w:rPr>
          <w:sz w:val="24"/>
          <w:szCs w:val="24"/>
          <w:lang w:eastAsia="bs-Latn-BA"/>
        </w:rPr>
      </w:pPr>
      <w:proofErr w:type="spellStart"/>
      <w:r w:rsidRPr="00EB5C35">
        <w:rPr>
          <w:b/>
          <w:bCs/>
          <w:sz w:val="28"/>
          <w:szCs w:val="28"/>
          <w:lang w:eastAsia="bs-Latn-BA"/>
        </w:rPr>
        <w:t>Shantha</w:t>
      </w:r>
      <w:proofErr w:type="spellEnd"/>
      <w:r w:rsidR="00BD1D9F">
        <w:rPr>
          <w:b/>
          <w:bCs/>
          <w:sz w:val="28"/>
          <w:szCs w:val="28"/>
          <w:lang w:eastAsia="bs-Latn-BA"/>
        </w:rPr>
        <w:t xml:space="preserve"> </w:t>
      </w:r>
      <w:proofErr w:type="spellStart"/>
      <w:r w:rsidRPr="00EB5C35">
        <w:rPr>
          <w:b/>
          <w:bCs/>
          <w:sz w:val="28"/>
          <w:szCs w:val="28"/>
          <w:lang w:eastAsia="bs-Latn-BA"/>
        </w:rPr>
        <w:t>Kumari</w:t>
      </w:r>
      <w:proofErr w:type="spellEnd"/>
      <w:r w:rsidRPr="00EB5C35">
        <w:rPr>
          <w:b/>
          <w:bCs/>
          <w:sz w:val="28"/>
          <w:szCs w:val="28"/>
          <w:lang w:eastAsia="bs-Latn-BA"/>
        </w:rPr>
        <w:t xml:space="preserve"> J.E.</w:t>
      </w:r>
      <w:r w:rsidRPr="00EB5C35">
        <w:rPr>
          <w:sz w:val="24"/>
          <w:szCs w:val="24"/>
          <w:lang w:eastAsia="bs-Latn-BA"/>
        </w:rPr>
        <w:tab/>
      </w:r>
    </w:p>
    <w:p w:rsidR="00E10CFD" w:rsidRPr="00EB5C35" w:rsidRDefault="00E10CFD" w:rsidP="00850729">
      <w:pPr>
        <w:spacing w:after="0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Email: </w:t>
      </w:r>
      <w:hyperlink r:id="rId6" w:history="1">
        <w:r w:rsidRPr="00EB5C35">
          <w:rPr>
            <w:sz w:val="24"/>
            <w:szCs w:val="24"/>
            <w:lang w:eastAsia="bs-Latn-BA"/>
          </w:rPr>
          <w:t>shanthaje@gmail.com</w:t>
        </w:r>
      </w:hyperlink>
    </w:p>
    <w:p w:rsidR="00E10CFD" w:rsidRPr="00EB5C35" w:rsidRDefault="008017B6" w:rsidP="00850729">
      <w:pPr>
        <w:spacing w:after="0" w:line="240" w:lineRule="atLeast"/>
        <w:rPr>
          <w:sz w:val="24"/>
          <w:szCs w:val="24"/>
          <w:lang w:eastAsia="bs-Latn-BA"/>
        </w:rPr>
      </w:pPr>
      <w:r>
        <w:rPr>
          <w:sz w:val="24"/>
          <w:szCs w:val="24"/>
          <w:lang w:eastAsia="bs-Latn-BA"/>
        </w:rPr>
        <w:t>Mobile: 9945314031</w:t>
      </w:r>
    </w:p>
    <w:p w:rsidR="00E10CFD" w:rsidRPr="00EB5C35" w:rsidRDefault="00E10CFD" w:rsidP="00850729">
      <w:pPr>
        <w:spacing w:after="0" w:line="240" w:lineRule="atLeast"/>
        <w:rPr>
          <w:sz w:val="24"/>
          <w:szCs w:val="24"/>
          <w:lang w:eastAsia="bs-Latn-BA"/>
        </w:rPr>
      </w:pP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 w:eastAsia="bs-Latn-BA"/>
        </w:rPr>
      </w:pPr>
      <w:r w:rsidRPr="00EB5C35">
        <w:rPr>
          <w:rFonts w:ascii="Calibri" w:hAnsi="Calibri" w:cs="Calibri"/>
          <w:lang w:val="en-GB"/>
        </w:rPr>
        <w:t>Career Objective:</w:t>
      </w:r>
    </w:p>
    <w:p w:rsidR="00E10CFD" w:rsidRPr="00EB5C35" w:rsidRDefault="00E10CFD" w:rsidP="00850729">
      <w:pPr>
        <w:ind w:right="-18"/>
        <w:jc w:val="both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Generate quality content with absolute correctness and accuracy for organizations / agencies and move ahead </w:t>
      </w:r>
      <w:r w:rsidR="005E1FB2" w:rsidRPr="00EB5C35">
        <w:rPr>
          <w:sz w:val="24"/>
          <w:szCs w:val="24"/>
          <w:lang w:eastAsia="bs-Latn-BA"/>
        </w:rPr>
        <w:t xml:space="preserve">in </w:t>
      </w:r>
      <w:r w:rsidRPr="00EB5C35">
        <w:rPr>
          <w:sz w:val="24"/>
          <w:szCs w:val="24"/>
          <w:lang w:eastAsia="bs-Latn-BA"/>
        </w:rPr>
        <w:t>my writer career. Seeking a position as a Content Writer where my skills and proficiency will be utilized &amp; provide ample bandwidth to hone my skills in the area of writing while advancing in this field.</w:t>
      </w: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/>
        </w:rPr>
      </w:pPr>
      <w:r w:rsidRPr="00EB5C35">
        <w:rPr>
          <w:rFonts w:ascii="Calibri" w:hAnsi="Calibri" w:cs="Calibri"/>
          <w:lang w:val="en-GB"/>
        </w:rPr>
        <w:t xml:space="preserve">Professional Strengths: </w:t>
      </w:r>
    </w:p>
    <w:p w:rsidR="00424947" w:rsidRPr="00037AF9" w:rsidRDefault="00E10CFD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037AF9">
        <w:rPr>
          <w:sz w:val="24"/>
          <w:szCs w:val="24"/>
        </w:rPr>
        <w:t xml:space="preserve">Writing experience </w:t>
      </w:r>
      <w:r w:rsidR="005D2AE2" w:rsidRPr="00037AF9">
        <w:rPr>
          <w:sz w:val="24"/>
          <w:szCs w:val="24"/>
        </w:rPr>
        <w:t xml:space="preserve">in </w:t>
      </w:r>
      <w:r w:rsidRPr="00037AF9">
        <w:rPr>
          <w:sz w:val="24"/>
          <w:szCs w:val="24"/>
        </w:rPr>
        <w:t xml:space="preserve">great variety </w:t>
      </w:r>
      <w:r w:rsidR="00A578DA" w:rsidRPr="00037AF9">
        <w:rPr>
          <w:sz w:val="24"/>
          <w:szCs w:val="24"/>
        </w:rPr>
        <w:t>of</w:t>
      </w:r>
      <w:r w:rsidRPr="00037AF9">
        <w:rPr>
          <w:sz w:val="24"/>
          <w:szCs w:val="24"/>
        </w:rPr>
        <w:t xml:space="preserve"> topics and consistency </w:t>
      </w:r>
      <w:r w:rsidR="00037AF9" w:rsidRPr="00037AF9">
        <w:rPr>
          <w:sz w:val="24"/>
          <w:szCs w:val="24"/>
        </w:rPr>
        <w:t xml:space="preserve">with </w:t>
      </w:r>
      <w:r w:rsidR="00926A70" w:rsidRPr="00037AF9">
        <w:rPr>
          <w:sz w:val="24"/>
          <w:szCs w:val="24"/>
        </w:rPr>
        <w:t>SEO compliant content.</w:t>
      </w:r>
    </w:p>
    <w:p w:rsidR="00E10CFD" w:rsidRDefault="002E33A1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EB5C35">
        <w:rPr>
          <w:sz w:val="24"/>
          <w:szCs w:val="24"/>
        </w:rPr>
        <w:t xml:space="preserve">Experience with online research, </w:t>
      </w:r>
      <w:r w:rsidR="005D5204">
        <w:rPr>
          <w:sz w:val="24"/>
          <w:szCs w:val="24"/>
        </w:rPr>
        <w:t>k</w:t>
      </w:r>
      <w:r w:rsidR="00E10CFD" w:rsidRPr="00EB5C35">
        <w:rPr>
          <w:sz w:val="24"/>
          <w:szCs w:val="24"/>
        </w:rPr>
        <w:t>ey word search, editing &amp; reading capabilities.</w:t>
      </w:r>
    </w:p>
    <w:p w:rsidR="00A77E04" w:rsidRDefault="00A77E04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>
        <w:rPr>
          <w:sz w:val="24"/>
          <w:szCs w:val="24"/>
        </w:rPr>
        <w:t>Familiar with analytic tools like Google Analyti</w:t>
      </w:r>
      <w:r w:rsidR="00065BDD">
        <w:rPr>
          <w:sz w:val="24"/>
          <w:szCs w:val="24"/>
        </w:rPr>
        <w:t xml:space="preserve">c, </w:t>
      </w:r>
      <w:proofErr w:type="spellStart"/>
      <w:r w:rsidR="00065BDD">
        <w:rPr>
          <w:sz w:val="24"/>
          <w:szCs w:val="24"/>
        </w:rPr>
        <w:t>Piwik</w:t>
      </w:r>
      <w:proofErr w:type="spellEnd"/>
      <w:r w:rsidR="00065BDD">
        <w:rPr>
          <w:sz w:val="24"/>
          <w:szCs w:val="24"/>
        </w:rPr>
        <w:t>.</w:t>
      </w:r>
    </w:p>
    <w:p w:rsidR="00065BDD" w:rsidRPr="00EB5C35" w:rsidRDefault="00065BDD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nvolved in marketing activities </w:t>
      </w:r>
      <w:r w:rsidR="00880031">
        <w:rPr>
          <w:sz w:val="24"/>
          <w:szCs w:val="24"/>
        </w:rPr>
        <w:t>like email campaigns,</w:t>
      </w:r>
      <w:r w:rsidR="007D4E99">
        <w:rPr>
          <w:sz w:val="24"/>
          <w:szCs w:val="24"/>
        </w:rPr>
        <w:t xml:space="preserve"> creating</w:t>
      </w:r>
      <w:r w:rsidR="00880031">
        <w:rPr>
          <w:sz w:val="24"/>
          <w:szCs w:val="24"/>
        </w:rPr>
        <w:t xml:space="preserve"> </w:t>
      </w:r>
      <w:r w:rsidR="007D4E99">
        <w:rPr>
          <w:sz w:val="24"/>
          <w:szCs w:val="24"/>
        </w:rPr>
        <w:t xml:space="preserve">collaterals for events, website, </w:t>
      </w:r>
      <w:r w:rsidR="007D4E99" w:rsidRPr="00EB5C35">
        <w:rPr>
          <w:sz w:val="24"/>
          <w:szCs w:val="24"/>
        </w:rPr>
        <w:t>articles, blog posts, brochures, PPTs, corporate web pages, and other digital requirements.</w:t>
      </w:r>
    </w:p>
    <w:p w:rsidR="00E10CFD" w:rsidRPr="00EB5C35" w:rsidRDefault="00E10CFD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EB5C35">
        <w:rPr>
          <w:sz w:val="24"/>
          <w:szCs w:val="24"/>
        </w:rPr>
        <w:t>Good written and verbal communication skills</w:t>
      </w:r>
      <w:r w:rsidR="00D157AD" w:rsidRPr="00EB5C35">
        <w:rPr>
          <w:sz w:val="24"/>
          <w:szCs w:val="24"/>
        </w:rPr>
        <w:t>.</w:t>
      </w:r>
      <w:r w:rsidR="002C5E79">
        <w:rPr>
          <w:sz w:val="24"/>
          <w:szCs w:val="24"/>
        </w:rPr>
        <w:t xml:space="preserve"> </w:t>
      </w:r>
      <w:r w:rsidRPr="00EB5C35">
        <w:rPr>
          <w:sz w:val="24"/>
          <w:szCs w:val="24"/>
        </w:rPr>
        <w:t>Possess good organ</w:t>
      </w:r>
      <w:r w:rsidR="00C72E62">
        <w:rPr>
          <w:sz w:val="24"/>
          <w:szCs w:val="24"/>
        </w:rPr>
        <w:t>izational and management skills.</w:t>
      </w:r>
    </w:p>
    <w:p w:rsidR="00E10CFD" w:rsidRPr="00EB5C35" w:rsidRDefault="00E10CFD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EB5C35">
        <w:rPr>
          <w:sz w:val="24"/>
          <w:szCs w:val="24"/>
        </w:rPr>
        <w:t>Familiar with Microsoft Office, Excel, PowerPoint</w:t>
      </w:r>
      <w:r w:rsidR="00773EF2">
        <w:rPr>
          <w:sz w:val="24"/>
          <w:szCs w:val="24"/>
        </w:rPr>
        <w:t xml:space="preserve">, </w:t>
      </w:r>
      <w:r w:rsidR="00DC1B0D">
        <w:rPr>
          <w:sz w:val="24"/>
          <w:szCs w:val="24"/>
        </w:rPr>
        <w:t xml:space="preserve">WordPress, Mail Chimp, </w:t>
      </w:r>
      <w:r w:rsidR="00773EF2">
        <w:rPr>
          <w:sz w:val="24"/>
          <w:szCs w:val="24"/>
        </w:rPr>
        <w:t>HTML</w:t>
      </w:r>
      <w:r w:rsidRPr="00EB5C35">
        <w:rPr>
          <w:sz w:val="24"/>
          <w:szCs w:val="24"/>
        </w:rPr>
        <w:t xml:space="preserve"> and Word</w:t>
      </w:r>
      <w:r w:rsidR="00C72E62">
        <w:rPr>
          <w:sz w:val="24"/>
          <w:szCs w:val="24"/>
        </w:rPr>
        <w:t>.</w:t>
      </w:r>
      <w:r w:rsidRPr="00EB5C35">
        <w:rPr>
          <w:sz w:val="24"/>
          <w:szCs w:val="24"/>
        </w:rPr>
        <w:t xml:space="preserve"> </w:t>
      </w:r>
    </w:p>
    <w:p w:rsidR="00424947" w:rsidRDefault="00424947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EB5C35">
        <w:rPr>
          <w:sz w:val="24"/>
          <w:szCs w:val="24"/>
        </w:rPr>
        <w:t>Excellent writing skills, command of English, editing &amp; proof reading skills,</w:t>
      </w:r>
      <w:r w:rsidR="00ED734D">
        <w:rPr>
          <w:sz w:val="24"/>
          <w:szCs w:val="24"/>
        </w:rPr>
        <w:t xml:space="preserve"> </w:t>
      </w:r>
      <w:r w:rsidRPr="00EB5C35">
        <w:rPr>
          <w:sz w:val="24"/>
          <w:szCs w:val="24"/>
        </w:rPr>
        <w:t>research skills. </w:t>
      </w:r>
    </w:p>
    <w:p w:rsidR="00F56345" w:rsidRPr="00D74B52" w:rsidRDefault="005D5204" w:rsidP="00850729">
      <w:pPr>
        <w:numPr>
          <w:ilvl w:val="0"/>
          <w:numId w:val="2"/>
        </w:numPr>
        <w:spacing w:before="100" w:beforeAutospacing="1" w:after="100" w:afterAutospacing="1" w:line="240" w:lineRule="atLeast"/>
        <w:rPr>
          <w:sz w:val="24"/>
          <w:szCs w:val="24"/>
        </w:rPr>
      </w:pPr>
      <w:r w:rsidRPr="00EB5C35">
        <w:rPr>
          <w:sz w:val="24"/>
          <w:szCs w:val="24"/>
        </w:rPr>
        <w:t>Ability to generate content in a clear and precise manner according to client</w:t>
      </w:r>
      <w:r>
        <w:rPr>
          <w:sz w:val="24"/>
          <w:szCs w:val="24"/>
        </w:rPr>
        <w:t>’</w:t>
      </w:r>
      <w:r w:rsidRPr="00EB5C35">
        <w:rPr>
          <w:sz w:val="24"/>
          <w:szCs w:val="24"/>
        </w:rPr>
        <w:t>s requirements.</w:t>
      </w: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/>
        </w:rPr>
      </w:pPr>
      <w:r w:rsidRPr="00EB5C35">
        <w:rPr>
          <w:rFonts w:ascii="Calibri" w:hAnsi="Calibri" w:cs="Calibri"/>
          <w:lang w:val="en-GB"/>
        </w:rPr>
        <w:t xml:space="preserve">Professional Experience: </w:t>
      </w:r>
    </w:p>
    <w:p w:rsidR="000C3B9D" w:rsidRDefault="000C3B9D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>
        <w:rPr>
          <w:sz w:val="24"/>
          <w:szCs w:val="24"/>
          <w:lang w:eastAsia="bs-Latn-BA"/>
        </w:rPr>
        <w:t>Cu</w:t>
      </w:r>
      <w:r w:rsidR="00687111" w:rsidRPr="00EB5C35">
        <w:rPr>
          <w:sz w:val="24"/>
          <w:szCs w:val="24"/>
          <w:lang w:eastAsia="bs-Latn-BA"/>
        </w:rPr>
        <w:t xml:space="preserve">rrently working as </w:t>
      </w:r>
      <w:r>
        <w:rPr>
          <w:sz w:val="24"/>
          <w:szCs w:val="24"/>
          <w:lang w:eastAsia="bs-Latn-BA"/>
        </w:rPr>
        <w:t xml:space="preserve">Marketing Analyst - </w:t>
      </w:r>
      <w:r w:rsidR="00687111" w:rsidRPr="00EB5C35">
        <w:rPr>
          <w:sz w:val="24"/>
          <w:szCs w:val="24"/>
          <w:lang w:eastAsia="bs-Latn-BA"/>
        </w:rPr>
        <w:t>Content Wri</w:t>
      </w:r>
      <w:r w:rsidR="004D2BE4" w:rsidRPr="00EB5C35">
        <w:rPr>
          <w:sz w:val="24"/>
          <w:szCs w:val="24"/>
          <w:lang w:eastAsia="bs-Latn-BA"/>
        </w:rPr>
        <w:t>ter</w:t>
      </w:r>
      <w:r>
        <w:rPr>
          <w:sz w:val="24"/>
          <w:szCs w:val="24"/>
          <w:lang w:eastAsia="bs-Latn-BA"/>
        </w:rPr>
        <w:t xml:space="preserve"> at Sysfore Technologies, Bang</w:t>
      </w:r>
      <w:r w:rsidR="004E43A8">
        <w:rPr>
          <w:sz w:val="24"/>
          <w:szCs w:val="24"/>
          <w:lang w:eastAsia="bs-Latn-BA"/>
        </w:rPr>
        <w:t>a</w:t>
      </w:r>
      <w:r>
        <w:rPr>
          <w:sz w:val="24"/>
          <w:szCs w:val="24"/>
          <w:lang w:eastAsia="bs-Latn-BA"/>
        </w:rPr>
        <w:t>lore</w:t>
      </w:r>
    </w:p>
    <w:p w:rsidR="007C6F20" w:rsidRPr="00EB5C35" w:rsidRDefault="007C6F20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t>Duration:</w:t>
      </w:r>
      <w:r w:rsidRPr="00EB5C35">
        <w:rPr>
          <w:sz w:val="24"/>
          <w:szCs w:val="24"/>
          <w:lang w:eastAsia="bs-Latn-BA"/>
        </w:rPr>
        <w:t xml:space="preserve"> </w:t>
      </w:r>
      <w:r>
        <w:rPr>
          <w:sz w:val="24"/>
          <w:szCs w:val="24"/>
          <w:lang w:eastAsia="bs-Latn-BA"/>
        </w:rPr>
        <w:t>November 2015</w:t>
      </w:r>
      <w:r w:rsidRPr="00EB5C35">
        <w:rPr>
          <w:sz w:val="24"/>
          <w:szCs w:val="24"/>
          <w:lang w:eastAsia="bs-Latn-BA"/>
        </w:rPr>
        <w:t xml:space="preserve"> to </w:t>
      </w:r>
      <w:r>
        <w:rPr>
          <w:sz w:val="24"/>
          <w:szCs w:val="24"/>
          <w:lang w:eastAsia="bs-Latn-BA"/>
        </w:rPr>
        <w:t xml:space="preserve">present </w:t>
      </w:r>
    </w:p>
    <w:p w:rsidR="00D40246" w:rsidRPr="00D40246" w:rsidRDefault="00D40246" w:rsidP="00850729">
      <w:pPr>
        <w:pStyle w:val="NormalWeb"/>
        <w:spacing w:before="0" w:beforeAutospacing="0" w:after="225" w:afterAutospacing="0" w:line="300" w:lineRule="atLeast"/>
        <w:rPr>
          <w:rFonts w:ascii="Calibri" w:eastAsia="Calibri" w:hAnsi="Calibri" w:cs="Calibri"/>
        </w:rPr>
      </w:pPr>
      <w:r w:rsidRPr="00D40246">
        <w:rPr>
          <w:rFonts w:ascii="Calibri" w:eastAsia="Calibri" w:hAnsi="Calibri" w:cs="Calibri"/>
        </w:rPr>
        <w:t xml:space="preserve">Sysfore is a leading system integrator (SI) specialized in building computing systems for enterprise clients using the best of cloud, mobile, and responsive web technologies. </w:t>
      </w:r>
      <w:r w:rsidR="00952652">
        <w:rPr>
          <w:rFonts w:ascii="Calibri" w:eastAsia="Calibri" w:hAnsi="Calibri" w:cs="Calibri"/>
        </w:rPr>
        <w:t xml:space="preserve">It </w:t>
      </w:r>
      <w:r w:rsidRPr="00D40246">
        <w:rPr>
          <w:rFonts w:ascii="Calibri" w:eastAsia="Calibri" w:hAnsi="Calibri" w:cs="Calibri"/>
        </w:rPr>
        <w:t>serve</w:t>
      </w:r>
      <w:r w:rsidR="00952652">
        <w:rPr>
          <w:rFonts w:ascii="Calibri" w:eastAsia="Calibri" w:hAnsi="Calibri" w:cs="Calibri"/>
        </w:rPr>
        <w:t>s</w:t>
      </w:r>
      <w:r w:rsidRPr="00D40246">
        <w:rPr>
          <w:rFonts w:ascii="Calibri" w:eastAsia="Calibri" w:hAnsi="Calibri" w:cs="Calibri"/>
        </w:rPr>
        <w:t xml:space="preserve"> a global client base, offering </w:t>
      </w:r>
      <w:r w:rsidR="009910DF">
        <w:rPr>
          <w:rFonts w:ascii="Calibri" w:eastAsia="Calibri" w:hAnsi="Calibri" w:cs="Calibri"/>
        </w:rPr>
        <w:t xml:space="preserve">Cloud </w:t>
      </w:r>
      <w:r w:rsidRPr="00D40246">
        <w:rPr>
          <w:rFonts w:ascii="Calibri" w:eastAsia="Calibri" w:hAnsi="Calibri" w:cs="Calibri"/>
        </w:rPr>
        <w:t>Consulting, Technology and Managed Services.</w:t>
      </w:r>
    </w:p>
    <w:p w:rsidR="00E14CAD" w:rsidRDefault="00E14CAD" w:rsidP="00850729">
      <w:pPr>
        <w:spacing w:before="100" w:beforeAutospacing="1" w:after="100" w:afterAutospacing="1" w:line="240" w:lineRule="atLeast"/>
        <w:rPr>
          <w:b/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t>Responsibilities:</w:t>
      </w:r>
      <w:bookmarkStart w:id="0" w:name="_GoBack"/>
      <w:bookmarkEnd w:id="0"/>
    </w:p>
    <w:p w:rsidR="002F2F22" w:rsidRPr="002F2F22" w:rsidRDefault="002F2F22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2F2F22">
        <w:rPr>
          <w:sz w:val="24"/>
          <w:szCs w:val="24"/>
          <w:lang w:eastAsia="bs-Latn-BA"/>
        </w:rPr>
        <w:t>Pinpoint relevant content themes and create content that will resonate with leads and customers. Develop an editorial calendar that maps out content development plans.</w:t>
      </w:r>
    </w:p>
    <w:p w:rsidR="002F2F22" w:rsidRPr="002F2F22" w:rsidRDefault="002F2F22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2F2F22">
        <w:rPr>
          <w:sz w:val="24"/>
          <w:szCs w:val="24"/>
          <w:lang w:eastAsia="bs-Latn-BA"/>
        </w:rPr>
        <w:t>Write, edit and create content. Repurpose content as needed. Ensure content is optimized for search and user experience across all channels including online, social media, email, video and print</w:t>
      </w:r>
      <w:r w:rsidR="006B7A4D">
        <w:rPr>
          <w:sz w:val="24"/>
          <w:szCs w:val="24"/>
          <w:lang w:eastAsia="bs-Latn-BA"/>
        </w:rPr>
        <w:t>.</w:t>
      </w:r>
    </w:p>
    <w:p w:rsidR="002F2F22" w:rsidRPr="002F2F22" w:rsidRDefault="002F2F22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2F2F22">
        <w:rPr>
          <w:sz w:val="24"/>
          <w:szCs w:val="24"/>
          <w:lang w:eastAsia="bs-Latn-BA"/>
        </w:rPr>
        <w:t xml:space="preserve">Drive social media </w:t>
      </w:r>
      <w:r w:rsidR="00001AD7">
        <w:rPr>
          <w:sz w:val="24"/>
          <w:szCs w:val="24"/>
          <w:lang w:eastAsia="bs-Latn-BA"/>
        </w:rPr>
        <w:t xml:space="preserve">and email </w:t>
      </w:r>
      <w:r w:rsidRPr="002F2F22">
        <w:rPr>
          <w:sz w:val="24"/>
          <w:szCs w:val="24"/>
          <w:lang w:eastAsia="bs-Latn-BA"/>
        </w:rPr>
        <w:t>campaigns for clients</w:t>
      </w:r>
      <w:r w:rsidR="006B7A4D">
        <w:rPr>
          <w:sz w:val="24"/>
          <w:szCs w:val="24"/>
          <w:lang w:eastAsia="bs-Latn-BA"/>
        </w:rPr>
        <w:t>.</w:t>
      </w:r>
    </w:p>
    <w:p w:rsidR="00A87223" w:rsidRDefault="002F2F22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2F2F22">
        <w:rPr>
          <w:sz w:val="24"/>
          <w:szCs w:val="24"/>
          <w:lang w:eastAsia="bs-Latn-BA"/>
        </w:rPr>
        <w:t xml:space="preserve">Review / Edit </w:t>
      </w:r>
      <w:r w:rsidR="00A87223" w:rsidRPr="00A87223">
        <w:rPr>
          <w:sz w:val="24"/>
          <w:szCs w:val="24"/>
          <w:lang w:eastAsia="bs-Latn-BA"/>
        </w:rPr>
        <w:t xml:space="preserve">/ Proof read </w:t>
      </w:r>
      <w:r w:rsidRPr="002F2F22">
        <w:rPr>
          <w:sz w:val="24"/>
          <w:szCs w:val="24"/>
          <w:lang w:eastAsia="bs-Latn-BA"/>
        </w:rPr>
        <w:t xml:space="preserve">content of </w:t>
      </w:r>
      <w:r w:rsidR="006B7A4D">
        <w:rPr>
          <w:sz w:val="24"/>
          <w:szCs w:val="24"/>
          <w:lang w:eastAsia="bs-Latn-BA"/>
        </w:rPr>
        <w:t xml:space="preserve">on </w:t>
      </w:r>
      <w:r w:rsidR="002F7C61">
        <w:rPr>
          <w:sz w:val="24"/>
          <w:szCs w:val="24"/>
          <w:lang w:eastAsia="bs-Latn-BA"/>
        </w:rPr>
        <w:t>a</w:t>
      </w:r>
      <w:r w:rsidR="006B7A4D">
        <w:rPr>
          <w:sz w:val="24"/>
          <w:szCs w:val="24"/>
          <w:lang w:eastAsia="bs-Latn-BA"/>
        </w:rPr>
        <w:t xml:space="preserve"> regular basis.</w:t>
      </w:r>
    </w:p>
    <w:p w:rsidR="002F2F22" w:rsidRPr="00A87223" w:rsidRDefault="002F2F22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2F2F22">
        <w:rPr>
          <w:sz w:val="24"/>
          <w:szCs w:val="24"/>
          <w:lang w:eastAsia="bs-Latn-BA"/>
        </w:rPr>
        <w:t>Coordinate with the SEO and Design Team for timely delivery of articles</w:t>
      </w:r>
      <w:r w:rsidR="006B7A4D">
        <w:rPr>
          <w:sz w:val="24"/>
          <w:szCs w:val="24"/>
          <w:lang w:eastAsia="bs-Latn-BA"/>
        </w:rPr>
        <w:t>.</w:t>
      </w:r>
    </w:p>
    <w:p w:rsidR="00E14CAD" w:rsidRPr="00EB5C35" w:rsidRDefault="00E14CAD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Us</w:t>
      </w:r>
      <w:r w:rsidR="00C33113">
        <w:rPr>
          <w:sz w:val="24"/>
          <w:szCs w:val="24"/>
          <w:lang w:eastAsia="bs-Latn-BA"/>
        </w:rPr>
        <w:t>e</w:t>
      </w:r>
      <w:r w:rsidRPr="00EB5C35">
        <w:rPr>
          <w:sz w:val="24"/>
          <w:szCs w:val="24"/>
          <w:lang w:eastAsia="bs-Latn-BA"/>
        </w:rPr>
        <w:t xml:space="preserve"> </w:t>
      </w:r>
      <w:r w:rsidR="00C33113">
        <w:rPr>
          <w:sz w:val="24"/>
          <w:szCs w:val="24"/>
          <w:lang w:eastAsia="bs-Latn-BA"/>
        </w:rPr>
        <w:t>c</w:t>
      </w:r>
      <w:r w:rsidRPr="00EB5C35">
        <w:rPr>
          <w:sz w:val="24"/>
          <w:szCs w:val="24"/>
          <w:lang w:eastAsia="bs-Latn-BA"/>
        </w:rPr>
        <w:t xml:space="preserve">ontent management systems such as WordPress to maintain and update the </w:t>
      </w:r>
      <w:r w:rsidR="00164D7C">
        <w:rPr>
          <w:sz w:val="24"/>
          <w:szCs w:val="24"/>
          <w:lang w:eastAsia="bs-Latn-BA"/>
        </w:rPr>
        <w:t xml:space="preserve">blog </w:t>
      </w:r>
      <w:r w:rsidRPr="00EB5C35">
        <w:rPr>
          <w:sz w:val="24"/>
          <w:szCs w:val="24"/>
          <w:lang w:eastAsia="bs-Latn-BA"/>
        </w:rPr>
        <w:t>website on a regular basis.</w:t>
      </w:r>
    </w:p>
    <w:p w:rsidR="000C3B9D" w:rsidRPr="00EB5C35" w:rsidRDefault="000C3B9D" w:rsidP="00850729">
      <w:pPr>
        <w:spacing w:before="100" w:beforeAutospacing="1" w:after="100" w:afterAutospacing="1" w:line="240" w:lineRule="atLeast"/>
        <w:rPr>
          <w:b/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lastRenderedPageBreak/>
        <w:t>Previous experience</w:t>
      </w:r>
      <w:r w:rsidR="00306913">
        <w:rPr>
          <w:b/>
          <w:sz w:val="24"/>
          <w:szCs w:val="24"/>
          <w:lang w:eastAsia="bs-Latn-BA"/>
        </w:rPr>
        <w:t>s</w:t>
      </w:r>
      <w:r w:rsidRPr="00EB5C35">
        <w:rPr>
          <w:b/>
          <w:sz w:val="24"/>
          <w:szCs w:val="24"/>
          <w:lang w:eastAsia="bs-Latn-BA"/>
        </w:rPr>
        <w:t>:</w:t>
      </w:r>
    </w:p>
    <w:p w:rsidR="000C3B9D" w:rsidRPr="000C3B9D" w:rsidRDefault="000C3B9D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7C6F20">
        <w:rPr>
          <w:b/>
          <w:sz w:val="24"/>
          <w:szCs w:val="24"/>
          <w:lang w:eastAsia="bs-Latn-BA"/>
        </w:rPr>
        <w:t>Company:</w:t>
      </w:r>
      <w:r>
        <w:rPr>
          <w:sz w:val="24"/>
          <w:szCs w:val="24"/>
          <w:lang w:eastAsia="bs-Latn-BA"/>
        </w:rPr>
        <w:t xml:space="preserve"> </w:t>
      </w:r>
      <w:proofErr w:type="spellStart"/>
      <w:r>
        <w:rPr>
          <w:sz w:val="24"/>
          <w:szCs w:val="24"/>
          <w:lang w:eastAsia="bs-Latn-BA"/>
        </w:rPr>
        <w:t>Mediacle</w:t>
      </w:r>
      <w:proofErr w:type="spellEnd"/>
      <w:r>
        <w:rPr>
          <w:sz w:val="24"/>
          <w:szCs w:val="24"/>
          <w:lang w:eastAsia="bs-Latn-BA"/>
        </w:rPr>
        <w:t xml:space="preserve"> </w:t>
      </w:r>
      <w:proofErr w:type="spellStart"/>
      <w:r>
        <w:rPr>
          <w:sz w:val="24"/>
          <w:szCs w:val="24"/>
          <w:lang w:eastAsia="bs-Latn-BA"/>
        </w:rPr>
        <w:t>Inc</w:t>
      </w:r>
      <w:proofErr w:type="spellEnd"/>
      <w:r>
        <w:rPr>
          <w:sz w:val="24"/>
          <w:szCs w:val="24"/>
          <w:lang w:eastAsia="bs-Latn-BA"/>
        </w:rPr>
        <w:t>, Bangalore</w:t>
      </w:r>
    </w:p>
    <w:p w:rsidR="003D2185" w:rsidRPr="00EB5C35" w:rsidRDefault="00943302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t>Duration:</w:t>
      </w:r>
      <w:r w:rsidR="003806B9" w:rsidRPr="00EB5C35">
        <w:rPr>
          <w:sz w:val="24"/>
          <w:szCs w:val="24"/>
          <w:lang w:eastAsia="bs-Latn-BA"/>
        </w:rPr>
        <w:t xml:space="preserve"> December</w:t>
      </w:r>
      <w:r w:rsidRPr="00EB5C35">
        <w:rPr>
          <w:sz w:val="24"/>
          <w:szCs w:val="24"/>
          <w:lang w:eastAsia="bs-Latn-BA"/>
        </w:rPr>
        <w:t xml:space="preserve"> 2013 to </w:t>
      </w:r>
      <w:r w:rsidR="00D63F33">
        <w:rPr>
          <w:sz w:val="24"/>
          <w:szCs w:val="24"/>
          <w:lang w:eastAsia="bs-Latn-BA"/>
        </w:rPr>
        <w:t xml:space="preserve">September 2015 </w:t>
      </w:r>
    </w:p>
    <w:p w:rsidR="00B04D27" w:rsidRPr="00EB5C35" w:rsidRDefault="003237A6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proofErr w:type="spellStart"/>
      <w:r w:rsidRPr="00EB5C35">
        <w:rPr>
          <w:sz w:val="24"/>
          <w:szCs w:val="24"/>
          <w:lang w:eastAsia="bs-Latn-BA"/>
        </w:rPr>
        <w:t>Mediacle</w:t>
      </w:r>
      <w:proofErr w:type="spellEnd"/>
      <w:r w:rsidRPr="00EB5C35">
        <w:rPr>
          <w:sz w:val="24"/>
          <w:szCs w:val="24"/>
          <w:lang w:eastAsia="bs-Latn-BA"/>
        </w:rPr>
        <w:t xml:space="preserve"> </w:t>
      </w:r>
      <w:proofErr w:type="spellStart"/>
      <w:r w:rsidRPr="00EB5C35">
        <w:rPr>
          <w:sz w:val="24"/>
          <w:szCs w:val="24"/>
          <w:lang w:eastAsia="bs-Latn-BA"/>
        </w:rPr>
        <w:t>Inc</w:t>
      </w:r>
      <w:proofErr w:type="spellEnd"/>
      <w:r w:rsidRPr="00EB5C35">
        <w:rPr>
          <w:sz w:val="24"/>
          <w:szCs w:val="24"/>
          <w:lang w:eastAsia="bs-Latn-BA"/>
        </w:rPr>
        <w:t xml:space="preserve"> is a one-stop di</w:t>
      </w:r>
      <w:r w:rsidR="00B04D27" w:rsidRPr="00EB5C35">
        <w:rPr>
          <w:sz w:val="24"/>
          <w:szCs w:val="24"/>
          <w:lang w:eastAsia="bs-Latn-BA"/>
        </w:rPr>
        <w:t xml:space="preserve">gital </w:t>
      </w:r>
      <w:r w:rsidR="004D2BE4" w:rsidRPr="00EB5C35">
        <w:rPr>
          <w:sz w:val="24"/>
          <w:szCs w:val="24"/>
          <w:lang w:eastAsia="bs-Latn-BA"/>
        </w:rPr>
        <w:t xml:space="preserve">service company which </w:t>
      </w:r>
      <w:r w:rsidR="00917D4D" w:rsidRPr="00EB5C35">
        <w:rPr>
          <w:sz w:val="24"/>
          <w:szCs w:val="24"/>
          <w:lang w:eastAsia="bs-Latn-BA"/>
        </w:rPr>
        <w:t xml:space="preserve">provides complete digital services </w:t>
      </w:r>
      <w:r w:rsidRPr="00EB5C35">
        <w:rPr>
          <w:sz w:val="24"/>
          <w:szCs w:val="24"/>
          <w:lang w:eastAsia="bs-Latn-BA"/>
        </w:rPr>
        <w:t xml:space="preserve">for the clients. </w:t>
      </w:r>
      <w:r w:rsidR="00145102" w:rsidRPr="00EB5C35">
        <w:rPr>
          <w:sz w:val="24"/>
          <w:szCs w:val="24"/>
          <w:lang w:eastAsia="bs-Latn-BA"/>
        </w:rPr>
        <w:t>It is involved in Digital mar</w:t>
      </w:r>
      <w:r w:rsidR="00B000A2" w:rsidRPr="00EB5C35">
        <w:rPr>
          <w:sz w:val="24"/>
          <w:szCs w:val="24"/>
          <w:lang w:eastAsia="bs-Latn-BA"/>
        </w:rPr>
        <w:t>keting</w:t>
      </w:r>
      <w:r w:rsidR="00B964E4" w:rsidRPr="00EB5C35">
        <w:rPr>
          <w:sz w:val="24"/>
          <w:szCs w:val="24"/>
          <w:lang w:eastAsia="bs-Latn-BA"/>
        </w:rPr>
        <w:t>,</w:t>
      </w:r>
      <w:r w:rsidR="005A2E08">
        <w:rPr>
          <w:sz w:val="24"/>
          <w:szCs w:val="24"/>
          <w:lang w:eastAsia="bs-Latn-BA"/>
        </w:rPr>
        <w:t xml:space="preserve"> </w:t>
      </w:r>
      <w:r w:rsidR="00523CAC" w:rsidRPr="00EB5C35">
        <w:rPr>
          <w:sz w:val="24"/>
          <w:szCs w:val="24"/>
          <w:lang w:eastAsia="bs-Latn-BA"/>
        </w:rPr>
        <w:t>Web development, Software development, Video production and Content writing services.</w:t>
      </w:r>
    </w:p>
    <w:p w:rsidR="000C15E9" w:rsidRPr="00EB5C35" w:rsidRDefault="00E9471F" w:rsidP="00850729">
      <w:pPr>
        <w:spacing w:before="100" w:beforeAutospacing="1" w:after="100" w:afterAutospacing="1" w:line="240" w:lineRule="atLeast"/>
        <w:rPr>
          <w:b/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t>Responsibilities:</w:t>
      </w:r>
    </w:p>
    <w:p w:rsidR="00E9471F" w:rsidRPr="00EB5C35" w:rsidRDefault="009A59BC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Primary responsibility is to write </w:t>
      </w:r>
      <w:r w:rsidR="00E9471F" w:rsidRPr="00EB5C35">
        <w:rPr>
          <w:sz w:val="24"/>
          <w:szCs w:val="24"/>
          <w:lang w:eastAsia="bs-Latn-BA"/>
        </w:rPr>
        <w:t xml:space="preserve">game reviews for the various </w:t>
      </w:r>
      <w:r w:rsidRPr="00EB5C35">
        <w:rPr>
          <w:sz w:val="24"/>
          <w:szCs w:val="24"/>
          <w:lang w:eastAsia="bs-Latn-BA"/>
        </w:rPr>
        <w:t xml:space="preserve">gaming clients. </w:t>
      </w:r>
    </w:p>
    <w:p w:rsidR="00A12E81" w:rsidRPr="00EB5C35" w:rsidRDefault="00A12E81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Involved in writing content fo</w:t>
      </w:r>
      <w:r w:rsidR="003B74A2" w:rsidRPr="00EB5C35">
        <w:rPr>
          <w:sz w:val="24"/>
          <w:szCs w:val="24"/>
          <w:lang w:eastAsia="bs-Latn-BA"/>
        </w:rPr>
        <w:t xml:space="preserve">r the client's </w:t>
      </w:r>
      <w:r w:rsidRPr="00EB5C35">
        <w:rPr>
          <w:sz w:val="24"/>
          <w:szCs w:val="24"/>
          <w:lang w:eastAsia="bs-Latn-BA"/>
        </w:rPr>
        <w:t xml:space="preserve">website including </w:t>
      </w:r>
      <w:r w:rsidR="00B77D73" w:rsidRPr="00EB5C35">
        <w:rPr>
          <w:sz w:val="24"/>
          <w:szCs w:val="24"/>
          <w:lang w:eastAsia="bs-Latn-BA"/>
        </w:rPr>
        <w:t xml:space="preserve">Blogs, </w:t>
      </w:r>
      <w:r w:rsidRPr="00EB5C35">
        <w:rPr>
          <w:sz w:val="24"/>
          <w:szCs w:val="24"/>
          <w:lang w:eastAsia="bs-Latn-BA"/>
        </w:rPr>
        <w:t>Promotions, Press releases, N</w:t>
      </w:r>
      <w:r w:rsidR="00E75F0D" w:rsidRPr="00EB5C35">
        <w:rPr>
          <w:sz w:val="24"/>
          <w:szCs w:val="24"/>
          <w:lang w:eastAsia="bs-Latn-BA"/>
        </w:rPr>
        <w:t>ewsletters etc.</w:t>
      </w:r>
    </w:p>
    <w:p w:rsidR="00247206" w:rsidRPr="00EB5C35" w:rsidRDefault="00794878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Writing SEO compliant content for all the social media channels such as FB, Twitter, </w:t>
      </w:r>
      <w:r w:rsidR="00982E2D" w:rsidRPr="00EB5C35">
        <w:rPr>
          <w:sz w:val="24"/>
          <w:szCs w:val="24"/>
          <w:lang w:eastAsia="bs-Latn-BA"/>
        </w:rPr>
        <w:t>YouTube</w:t>
      </w:r>
      <w:r w:rsidRPr="00EB5C35">
        <w:rPr>
          <w:sz w:val="24"/>
          <w:szCs w:val="24"/>
          <w:lang w:eastAsia="bs-Latn-BA"/>
        </w:rPr>
        <w:t xml:space="preserve"> etc.</w:t>
      </w:r>
    </w:p>
    <w:p w:rsidR="00247206" w:rsidRPr="00EB5C35" w:rsidRDefault="00AB0DE5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C</w:t>
      </w:r>
      <w:r w:rsidR="00247206" w:rsidRPr="00EB5C35">
        <w:rPr>
          <w:sz w:val="24"/>
          <w:szCs w:val="24"/>
          <w:lang w:eastAsia="bs-Latn-BA"/>
        </w:rPr>
        <w:t>ontent creation, updating, editing and proof-reading on a regular basis.</w:t>
      </w:r>
    </w:p>
    <w:p w:rsidR="00247206" w:rsidRPr="00EB5C35" w:rsidRDefault="0041128C" w:rsidP="00850729">
      <w:pPr>
        <w:numPr>
          <w:ilvl w:val="0"/>
          <w:numId w:val="11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Using Content management systems such as </w:t>
      </w:r>
      <w:r w:rsidR="00982E2D" w:rsidRPr="00EB5C35">
        <w:rPr>
          <w:sz w:val="24"/>
          <w:szCs w:val="24"/>
          <w:lang w:eastAsia="bs-Latn-BA"/>
        </w:rPr>
        <w:t>WordPress</w:t>
      </w:r>
      <w:r w:rsidRPr="00EB5C35">
        <w:rPr>
          <w:sz w:val="24"/>
          <w:szCs w:val="24"/>
          <w:lang w:eastAsia="bs-Latn-BA"/>
        </w:rPr>
        <w:t xml:space="preserve"> to maintain and update the website on a regular basis.</w:t>
      </w:r>
    </w:p>
    <w:p w:rsidR="007A70B3" w:rsidRPr="00EB5C35" w:rsidRDefault="00F62119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D0C22">
        <w:rPr>
          <w:b/>
          <w:sz w:val="24"/>
          <w:szCs w:val="24"/>
          <w:lang w:eastAsia="bs-Latn-BA"/>
        </w:rPr>
        <w:t>Company:</w:t>
      </w:r>
      <w:r w:rsidRPr="00EB5C35">
        <w:rPr>
          <w:sz w:val="24"/>
          <w:szCs w:val="24"/>
          <w:lang w:eastAsia="bs-Latn-BA"/>
        </w:rPr>
        <w:t xml:space="preserve"> </w:t>
      </w:r>
      <w:proofErr w:type="spellStart"/>
      <w:r w:rsidRPr="00EB5C35">
        <w:rPr>
          <w:sz w:val="24"/>
          <w:szCs w:val="24"/>
          <w:lang w:eastAsia="bs-Latn-BA"/>
        </w:rPr>
        <w:t>Cobaan</w:t>
      </w:r>
      <w:proofErr w:type="spellEnd"/>
      <w:r w:rsidRPr="00EB5C35">
        <w:rPr>
          <w:sz w:val="24"/>
          <w:szCs w:val="24"/>
          <w:lang w:eastAsia="bs-Latn-BA"/>
        </w:rPr>
        <w:t xml:space="preserve"> Technologies, Bangalore</w:t>
      </w:r>
    </w:p>
    <w:p w:rsidR="00F62119" w:rsidRPr="00EB5C35" w:rsidRDefault="00AE0280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D0C22">
        <w:rPr>
          <w:b/>
          <w:sz w:val="24"/>
          <w:szCs w:val="24"/>
          <w:lang w:eastAsia="bs-Latn-BA"/>
        </w:rPr>
        <w:t>Duration:</w:t>
      </w:r>
      <w:r w:rsidR="00A50A0A" w:rsidRPr="00EB5C35">
        <w:rPr>
          <w:sz w:val="24"/>
          <w:szCs w:val="24"/>
          <w:lang w:eastAsia="bs-Latn-BA"/>
        </w:rPr>
        <w:t xml:space="preserve"> April 2013</w:t>
      </w:r>
      <w:r w:rsidR="008368E3" w:rsidRPr="00EB5C35">
        <w:rPr>
          <w:sz w:val="24"/>
          <w:szCs w:val="24"/>
          <w:lang w:eastAsia="bs-Latn-BA"/>
        </w:rPr>
        <w:t>–October 2013</w:t>
      </w:r>
    </w:p>
    <w:p w:rsidR="00A50A0A" w:rsidRPr="00EB5C35" w:rsidRDefault="007177DE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Worked as a</w:t>
      </w:r>
      <w:r w:rsidR="003F5C53" w:rsidRPr="00EB5C35">
        <w:rPr>
          <w:sz w:val="24"/>
          <w:szCs w:val="24"/>
          <w:lang w:eastAsia="bs-Latn-BA"/>
        </w:rPr>
        <w:t xml:space="preserve"> Content Analyst, during which </w:t>
      </w:r>
      <w:r w:rsidR="00EF005A">
        <w:rPr>
          <w:sz w:val="24"/>
          <w:szCs w:val="24"/>
          <w:lang w:eastAsia="bs-Latn-BA"/>
        </w:rPr>
        <w:t xml:space="preserve">time </w:t>
      </w:r>
      <w:r w:rsidR="003F5C53" w:rsidRPr="00EB5C35">
        <w:rPr>
          <w:sz w:val="24"/>
          <w:szCs w:val="24"/>
          <w:lang w:eastAsia="bs-Latn-BA"/>
        </w:rPr>
        <w:t xml:space="preserve">I </w:t>
      </w:r>
      <w:r w:rsidR="00D65AA6" w:rsidRPr="00EB5C35">
        <w:rPr>
          <w:sz w:val="24"/>
          <w:szCs w:val="24"/>
          <w:lang w:eastAsia="bs-Latn-BA"/>
        </w:rPr>
        <w:t xml:space="preserve">wrote </w:t>
      </w:r>
      <w:r w:rsidR="003F5C53" w:rsidRPr="00EB5C35">
        <w:rPr>
          <w:sz w:val="24"/>
          <w:szCs w:val="24"/>
          <w:lang w:eastAsia="bs-Latn-BA"/>
        </w:rPr>
        <w:t>reviews of the e</w:t>
      </w:r>
      <w:r w:rsidR="00C8138C" w:rsidRPr="00EB5C35">
        <w:rPr>
          <w:sz w:val="24"/>
          <w:szCs w:val="24"/>
          <w:lang w:eastAsia="bs-Latn-BA"/>
        </w:rPr>
        <w:t>le</w:t>
      </w:r>
      <w:r w:rsidR="003F5C53" w:rsidRPr="00EB5C35">
        <w:rPr>
          <w:sz w:val="24"/>
          <w:szCs w:val="24"/>
          <w:lang w:eastAsia="bs-Latn-BA"/>
        </w:rPr>
        <w:t xml:space="preserve">ctronic gadgets. </w:t>
      </w:r>
      <w:r w:rsidR="00527CCC" w:rsidRPr="00EB5C35">
        <w:rPr>
          <w:sz w:val="24"/>
          <w:szCs w:val="24"/>
          <w:lang w:eastAsia="bs-Latn-BA"/>
        </w:rPr>
        <w:t xml:space="preserve">The company </w:t>
      </w:r>
      <w:r w:rsidR="007C32A8" w:rsidRPr="00EB5C35">
        <w:rPr>
          <w:sz w:val="24"/>
          <w:szCs w:val="24"/>
          <w:lang w:eastAsia="bs-Latn-BA"/>
        </w:rPr>
        <w:t xml:space="preserve">managed the website </w:t>
      </w:r>
      <w:hyperlink r:id="rId7" w:history="1">
        <w:r w:rsidR="007C32A8" w:rsidRPr="00EB5C35">
          <w:rPr>
            <w:rStyle w:val="Hyperlink"/>
            <w:sz w:val="24"/>
            <w:szCs w:val="24"/>
            <w:lang w:eastAsia="bs-Latn-BA"/>
          </w:rPr>
          <w:t>www.reviewgist.com</w:t>
        </w:r>
      </w:hyperlink>
      <w:r w:rsidR="007C32A8" w:rsidRPr="00EB5C35">
        <w:rPr>
          <w:sz w:val="24"/>
          <w:szCs w:val="24"/>
          <w:lang w:eastAsia="bs-Latn-BA"/>
        </w:rPr>
        <w:t xml:space="preserve"> which specialises in providing reviews for the </w:t>
      </w:r>
      <w:r w:rsidR="00D20562" w:rsidRPr="00EB5C35">
        <w:rPr>
          <w:sz w:val="24"/>
          <w:szCs w:val="24"/>
          <w:lang w:eastAsia="bs-Latn-BA"/>
        </w:rPr>
        <w:t xml:space="preserve">electronic </w:t>
      </w:r>
      <w:r w:rsidR="00B060CC" w:rsidRPr="00EB5C35">
        <w:rPr>
          <w:sz w:val="24"/>
          <w:szCs w:val="24"/>
          <w:lang w:eastAsia="bs-Latn-BA"/>
        </w:rPr>
        <w:t>equipment</w:t>
      </w:r>
      <w:r w:rsidR="00D20562" w:rsidRPr="00EB5C35">
        <w:rPr>
          <w:sz w:val="24"/>
          <w:szCs w:val="24"/>
          <w:lang w:eastAsia="bs-Latn-BA"/>
        </w:rPr>
        <w:t>, compares the</w:t>
      </w:r>
      <w:r w:rsidR="00606916" w:rsidRPr="00EB5C35">
        <w:rPr>
          <w:sz w:val="24"/>
          <w:szCs w:val="24"/>
          <w:lang w:eastAsia="bs-Latn-BA"/>
        </w:rPr>
        <w:t xml:space="preserve">ir </w:t>
      </w:r>
      <w:r w:rsidR="00D20562" w:rsidRPr="00EB5C35">
        <w:rPr>
          <w:sz w:val="24"/>
          <w:szCs w:val="24"/>
          <w:lang w:eastAsia="bs-Latn-BA"/>
        </w:rPr>
        <w:t>prices and sug</w:t>
      </w:r>
      <w:r w:rsidR="00527CCC" w:rsidRPr="00EB5C35">
        <w:rPr>
          <w:sz w:val="24"/>
          <w:szCs w:val="24"/>
          <w:lang w:eastAsia="bs-Latn-BA"/>
        </w:rPr>
        <w:t>g</w:t>
      </w:r>
      <w:r w:rsidR="00D20562" w:rsidRPr="00EB5C35">
        <w:rPr>
          <w:sz w:val="24"/>
          <w:szCs w:val="24"/>
          <w:lang w:eastAsia="bs-Latn-BA"/>
        </w:rPr>
        <w:t xml:space="preserve">ests the best </w:t>
      </w:r>
      <w:r w:rsidR="00F313BC" w:rsidRPr="00EB5C35">
        <w:rPr>
          <w:sz w:val="24"/>
          <w:szCs w:val="24"/>
          <w:lang w:eastAsia="bs-Latn-BA"/>
        </w:rPr>
        <w:t>product</w:t>
      </w:r>
      <w:r w:rsidR="00D20562" w:rsidRPr="00EB5C35">
        <w:rPr>
          <w:sz w:val="24"/>
          <w:szCs w:val="24"/>
          <w:lang w:eastAsia="bs-Latn-BA"/>
        </w:rPr>
        <w:t xml:space="preserve"> to buy.</w:t>
      </w:r>
    </w:p>
    <w:p w:rsidR="00353413" w:rsidRDefault="00353413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Primarily</w:t>
      </w:r>
      <w:r w:rsidR="00B12693" w:rsidRPr="00EB5C35">
        <w:rPr>
          <w:sz w:val="24"/>
          <w:szCs w:val="24"/>
          <w:lang w:eastAsia="bs-Latn-BA"/>
        </w:rPr>
        <w:t xml:space="preserve"> was</w:t>
      </w:r>
      <w:r w:rsidRPr="00EB5C35">
        <w:rPr>
          <w:sz w:val="24"/>
          <w:szCs w:val="24"/>
          <w:lang w:eastAsia="bs-Latn-BA"/>
        </w:rPr>
        <w:t xml:space="preserve"> responsible for content creation, updating, editing and p</w:t>
      </w:r>
      <w:r w:rsidR="008468E5" w:rsidRPr="00EB5C35">
        <w:rPr>
          <w:sz w:val="24"/>
          <w:szCs w:val="24"/>
          <w:lang w:eastAsia="bs-Latn-BA"/>
        </w:rPr>
        <w:t>roof-reading on a regular basis.</w:t>
      </w:r>
    </w:p>
    <w:p w:rsidR="00D20562" w:rsidRPr="00EB5C35" w:rsidRDefault="002851D7" w:rsidP="00850729">
      <w:pPr>
        <w:spacing w:before="100" w:beforeAutospacing="1" w:after="100" w:afterAutospacing="1" w:line="240" w:lineRule="atLeast"/>
        <w:rPr>
          <w:b/>
          <w:sz w:val="24"/>
          <w:szCs w:val="24"/>
          <w:lang w:eastAsia="bs-Latn-BA"/>
        </w:rPr>
      </w:pPr>
      <w:r w:rsidRPr="00EB5C35">
        <w:rPr>
          <w:b/>
          <w:sz w:val="24"/>
          <w:szCs w:val="24"/>
          <w:lang w:eastAsia="bs-Latn-BA"/>
        </w:rPr>
        <w:t>IT experience</w:t>
      </w:r>
    </w:p>
    <w:p w:rsidR="00805F4F" w:rsidRPr="00EB5C35" w:rsidRDefault="00805F4F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I have around 8.2 </w:t>
      </w:r>
      <w:r w:rsidR="00E25631" w:rsidRPr="00EB5C35">
        <w:rPr>
          <w:sz w:val="24"/>
          <w:szCs w:val="24"/>
          <w:lang w:eastAsia="bs-Latn-BA"/>
        </w:rPr>
        <w:t>yrs.</w:t>
      </w:r>
      <w:r w:rsidRPr="00EB5C35">
        <w:rPr>
          <w:sz w:val="24"/>
          <w:szCs w:val="24"/>
          <w:lang w:eastAsia="bs-Latn-BA"/>
        </w:rPr>
        <w:t xml:space="preserve"> of total IT Experience in testing domain and gaining knowledge in various technical subjects.</w:t>
      </w:r>
    </w:p>
    <w:p w:rsidR="00805F4F" w:rsidRPr="00EB5C35" w:rsidRDefault="004C285D" w:rsidP="00850729">
      <w:pPr>
        <w:numPr>
          <w:ilvl w:val="0"/>
          <w:numId w:val="12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proofErr w:type="spellStart"/>
      <w:r w:rsidRPr="00EB5C35">
        <w:rPr>
          <w:sz w:val="24"/>
          <w:szCs w:val="24"/>
          <w:lang w:eastAsia="bs-Latn-BA"/>
        </w:rPr>
        <w:t>BitSoft</w:t>
      </w:r>
      <w:proofErr w:type="spellEnd"/>
      <w:r w:rsidRPr="00EB5C35">
        <w:rPr>
          <w:sz w:val="24"/>
          <w:szCs w:val="24"/>
          <w:lang w:eastAsia="bs-Latn-BA"/>
        </w:rPr>
        <w:t xml:space="preserve"> Systems Pvt Ltd </w:t>
      </w:r>
      <w:r w:rsidR="00953AC1" w:rsidRPr="00EB5C35">
        <w:rPr>
          <w:sz w:val="24"/>
          <w:szCs w:val="24"/>
          <w:lang w:eastAsia="bs-Latn-BA"/>
        </w:rPr>
        <w:t>(2004 to 2006)</w:t>
      </w:r>
      <w:r w:rsidR="00F579D5">
        <w:rPr>
          <w:sz w:val="24"/>
          <w:szCs w:val="24"/>
          <w:lang w:eastAsia="bs-Latn-BA"/>
        </w:rPr>
        <w:t xml:space="preserve"> </w:t>
      </w:r>
      <w:r w:rsidR="00805F4F" w:rsidRPr="00EB5C35">
        <w:rPr>
          <w:sz w:val="24"/>
          <w:szCs w:val="24"/>
          <w:lang w:eastAsia="bs-Latn-BA"/>
        </w:rPr>
        <w:t>as Test Engineer.</w:t>
      </w:r>
    </w:p>
    <w:p w:rsidR="003D2185" w:rsidRPr="00EB5C35" w:rsidRDefault="004C285D" w:rsidP="00850729">
      <w:pPr>
        <w:numPr>
          <w:ilvl w:val="0"/>
          <w:numId w:val="12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HCL Technologies </w:t>
      </w:r>
      <w:r w:rsidR="00805F4F" w:rsidRPr="00EB5C35">
        <w:rPr>
          <w:sz w:val="24"/>
          <w:szCs w:val="24"/>
          <w:lang w:eastAsia="bs-Latn-BA"/>
        </w:rPr>
        <w:t>(2006 to 2012) as Test Lead</w:t>
      </w:r>
    </w:p>
    <w:p w:rsidR="00805F4F" w:rsidRPr="00EB5C35" w:rsidRDefault="00EF3F32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During my regular duties and </w:t>
      </w:r>
      <w:r w:rsidR="003D15D8" w:rsidRPr="00EB5C35">
        <w:rPr>
          <w:sz w:val="24"/>
          <w:szCs w:val="24"/>
          <w:lang w:eastAsia="bs-Latn-BA"/>
        </w:rPr>
        <w:t>responsibilities</w:t>
      </w:r>
      <w:r w:rsidRPr="00EB5C35">
        <w:rPr>
          <w:sz w:val="24"/>
          <w:szCs w:val="24"/>
          <w:lang w:eastAsia="bs-Latn-BA"/>
        </w:rPr>
        <w:t xml:space="preserve"> as an IT professional, I ha</w:t>
      </w:r>
      <w:r w:rsidR="00412B78" w:rsidRPr="00EB5C35">
        <w:rPr>
          <w:sz w:val="24"/>
          <w:szCs w:val="24"/>
          <w:lang w:eastAsia="bs-Latn-BA"/>
        </w:rPr>
        <w:t xml:space="preserve">ve </w:t>
      </w:r>
      <w:r w:rsidRPr="00EB5C35">
        <w:rPr>
          <w:sz w:val="24"/>
          <w:szCs w:val="24"/>
          <w:lang w:eastAsia="bs-Latn-BA"/>
        </w:rPr>
        <w:t xml:space="preserve">written </w:t>
      </w:r>
      <w:r w:rsidR="003D15D8" w:rsidRPr="00EB5C35">
        <w:rPr>
          <w:sz w:val="24"/>
          <w:szCs w:val="24"/>
          <w:lang w:eastAsia="bs-Latn-BA"/>
        </w:rPr>
        <w:t>technical</w:t>
      </w:r>
      <w:r w:rsidRPr="00EB5C35">
        <w:rPr>
          <w:sz w:val="24"/>
          <w:szCs w:val="24"/>
          <w:lang w:eastAsia="bs-Latn-BA"/>
        </w:rPr>
        <w:t xml:space="preserve"> documents </w:t>
      </w:r>
      <w:r w:rsidR="006C3D1A" w:rsidRPr="00EB5C35">
        <w:rPr>
          <w:sz w:val="24"/>
          <w:szCs w:val="24"/>
          <w:lang w:eastAsia="bs-Latn-BA"/>
        </w:rPr>
        <w:t xml:space="preserve">and general articles related to my area of work </w:t>
      </w:r>
      <w:proofErr w:type="spellStart"/>
      <w:r w:rsidR="006C3D1A" w:rsidRPr="00EB5C35">
        <w:rPr>
          <w:sz w:val="24"/>
          <w:szCs w:val="24"/>
          <w:lang w:eastAsia="bs-Latn-BA"/>
        </w:rPr>
        <w:t>ie</w:t>
      </w:r>
      <w:proofErr w:type="spellEnd"/>
      <w:r w:rsidR="006C3D1A" w:rsidRPr="00EB5C35">
        <w:rPr>
          <w:sz w:val="24"/>
          <w:szCs w:val="24"/>
          <w:lang w:eastAsia="bs-Latn-BA"/>
        </w:rPr>
        <w:t>. Testing.</w:t>
      </w:r>
    </w:p>
    <w:p w:rsidR="00E10CFD" w:rsidRPr="00EB5C35" w:rsidRDefault="00EB0DAB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This </w:t>
      </w:r>
      <w:r w:rsidR="003D15D8" w:rsidRPr="00EB5C35">
        <w:rPr>
          <w:sz w:val="24"/>
          <w:szCs w:val="24"/>
          <w:lang w:eastAsia="bs-Latn-BA"/>
        </w:rPr>
        <w:t>experience</w:t>
      </w:r>
      <w:r w:rsidRPr="00EB5C35">
        <w:rPr>
          <w:sz w:val="24"/>
          <w:szCs w:val="24"/>
          <w:lang w:eastAsia="bs-Latn-BA"/>
        </w:rPr>
        <w:t xml:space="preserve"> has enabled me to enter in the new </w:t>
      </w:r>
      <w:r w:rsidR="003D15D8" w:rsidRPr="00EB5C35">
        <w:rPr>
          <w:sz w:val="24"/>
          <w:szCs w:val="24"/>
          <w:lang w:eastAsia="bs-Latn-BA"/>
        </w:rPr>
        <w:t>field</w:t>
      </w:r>
      <w:r w:rsidRPr="00EB5C35">
        <w:rPr>
          <w:sz w:val="24"/>
          <w:szCs w:val="24"/>
          <w:lang w:eastAsia="bs-Latn-BA"/>
        </w:rPr>
        <w:t xml:space="preserve"> of Content Writing</w:t>
      </w:r>
      <w:r w:rsidR="003D15D8">
        <w:rPr>
          <w:sz w:val="24"/>
          <w:szCs w:val="24"/>
          <w:lang w:eastAsia="bs-Latn-BA"/>
        </w:rPr>
        <w:t>.</w:t>
      </w:r>
    </w:p>
    <w:p w:rsidR="00E10CFD" w:rsidRPr="00EB5C35" w:rsidRDefault="001C7FDE" w:rsidP="00850729">
      <w:p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>
        <w:rPr>
          <w:b/>
          <w:bCs/>
          <w:sz w:val="24"/>
          <w:szCs w:val="24"/>
          <w:lang w:eastAsia="bs-Latn-BA"/>
        </w:rPr>
        <w:t xml:space="preserve">Worked as </w:t>
      </w:r>
      <w:r w:rsidR="00E10CFD" w:rsidRPr="00EB5C35">
        <w:rPr>
          <w:b/>
          <w:bCs/>
          <w:sz w:val="24"/>
          <w:szCs w:val="24"/>
          <w:lang w:eastAsia="bs-Latn-BA"/>
        </w:rPr>
        <w:t>a Freelance writer / website / Technical content writer</w:t>
      </w:r>
    </w:p>
    <w:p w:rsidR="00E10CFD" w:rsidRPr="00A82256" w:rsidRDefault="00E10CFD" w:rsidP="00850729">
      <w:pPr>
        <w:numPr>
          <w:ilvl w:val="0"/>
          <w:numId w:val="4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A82256">
        <w:rPr>
          <w:sz w:val="24"/>
          <w:szCs w:val="24"/>
          <w:lang w:eastAsia="bs-Latn-BA"/>
        </w:rPr>
        <w:t>Studying and understanding orientation of the website under consideration and relevan</w:t>
      </w:r>
      <w:r w:rsidR="00E6695C" w:rsidRPr="00A82256">
        <w:rPr>
          <w:sz w:val="24"/>
          <w:szCs w:val="24"/>
          <w:lang w:eastAsia="bs-Latn-BA"/>
        </w:rPr>
        <w:t>cy of the current topic with it.</w:t>
      </w:r>
    </w:p>
    <w:p w:rsidR="00E6695C" w:rsidRPr="00EB5C35" w:rsidRDefault="00E6695C" w:rsidP="00850729">
      <w:pPr>
        <w:numPr>
          <w:ilvl w:val="0"/>
          <w:numId w:val="4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lastRenderedPageBreak/>
        <w:t xml:space="preserve">Gathering information and content material regarding the subject topic </w:t>
      </w:r>
    </w:p>
    <w:p w:rsidR="00E10CFD" w:rsidRPr="00EB5C35" w:rsidRDefault="00E10CFD" w:rsidP="00850729">
      <w:pPr>
        <w:numPr>
          <w:ilvl w:val="0"/>
          <w:numId w:val="4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Searching for the keywords useful to achieve excellent Search engine optimization of that website. </w:t>
      </w:r>
    </w:p>
    <w:p w:rsidR="00E10CFD" w:rsidRPr="00EB5C35" w:rsidRDefault="00E10CFD" w:rsidP="00850729">
      <w:pPr>
        <w:numPr>
          <w:ilvl w:val="0"/>
          <w:numId w:val="4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 xml:space="preserve">Writing </w:t>
      </w:r>
      <w:r w:rsidR="0086587F">
        <w:rPr>
          <w:sz w:val="24"/>
          <w:szCs w:val="24"/>
          <w:lang w:eastAsia="bs-Latn-BA"/>
        </w:rPr>
        <w:t xml:space="preserve">SEO compliant, keyword related </w:t>
      </w:r>
      <w:r w:rsidRPr="00EB5C35">
        <w:rPr>
          <w:sz w:val="24"/>
          <w:szCs w:val="24"/>
          <w:lang w:eastAsia="bs-Latn-BA"/>
        </w:rPr>
        <w:t>articles using the gathered information</w:t>
      </w:r>
      <w:r w:rsidR="0086587F">
        <w:rPr>
          <w:sz w:val="24"/>
          <w:szCs w:val="24"/>
          <w:lang w:eastAsia="bs-Latn-BA"/>
        </w:rPr>
        <w:t>.</w:t>
      </w:r>
    </w:p>
    <w:p w:rsidR="00E10CFD" w:rsidRPr="00EB5C35" w:rsidRDefault="00E10CFD" w:rsidP="00850729">
      <w:pPr>
        <w:numPr>
          <w:ilvl w:val="0"/>
          <w:numId w:val="4"/>
        </w:numPr>
        <w:spacing w:before="100" w:beforeAutospacing="1" w:after="100" w:afterAutospacing="1" w:line="240" w:lineRule="atLeast"/>
        <w:rPr>
          <w:sz w:val="24"/>
          <w:szCs w:val="24"/>
          <w:lang w:eastAsia="bs-Latn-BA"/>
        </w:rPr>
      </w:pPr>
      <w:r w:rsidRPr="00EB5C35">
        <w:rPr>
          <w:sz w:val="24"/>
          <w:szCs w:val="24"/>
          <w:lang w:eastAsia="bs-Latn-BA"/>
        </w:rPr>
        <w:t>Submitting completed articles online.</w:t>
      </w: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/>
        </w:rPr>
      </w:pPr>
      <w:r w:rsidRPr="00EB5C35">
        <w:rPr>
          <w:rFonts w:ascii="Calibri" w:hAnsi="Calibri" w:cs="Calibri"/>
          <w:lang w:val="en-GB"/>
        </w:rPr>
        <w:t xml:space="preserve">Academic education: </w:t>
      </w:r>
    </w:p>
    <w:p w:rsidR="00E10CFD" w:rsidRPr="00EB5C35" w:rsidRDefault="00E10CFD" w:rsidP="00850729">
      <w:pPr>
        <w:pStyle w:val="BodyText2"/>
        <w:numPr>
          <w:ilvl w:val="0"/>
          <w:numId w:val="8"/>
        </w:numPr>
        <w:tabs>
          <w:tab w:val="num" w:pos="0"/>
        </w:tabs>
        <w:ind w:left="340" w:right="-1049" w:hanging="357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1999 - 2003 Completed B.E. (Computer Science &amp; Engineering) from JSS Academy </w:t>
      </w:r>
      <w:proofErr w:type="gramStart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>Of</w:t>
      </w:r>
      <w:proofErr w:type="gramEnd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Technical Education, Bangalore)</w:t>
      </w:r>
    </w:p>
    <w:p w:rsidR="00E10CFD" w:rsidRPr="00EB5C35" w:rsidRDefault="00E10CFD" w:rsidP="00850729">
      <w:pPr>
        <w:pStyle w:val="BodyText2"/>
        <w:numPr>
          <w:ilvl w:val="0"/>
          <w:numId w:val="8"/>
        </w:numPr>
        <w:tabs>
          <w:tab w:val="num" w:pos="0"/>
        </w:tabs>
        <w:ind w:left="340" w:right="-1049" w:hanging="357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1997 - 1999   PUC     </w:t>
      </w:r>
      <w:proofErr w:type="spellStart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>Vijaya</w:t>
      </w:r>
      <w:proofErr w:type="spellEnd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College, Bangalore, Karnataka.</w:t>
      </w:r>
    </w:p>
    <w:p w:rsidR="00E10CFD" w:rsidRPr="00EB5C35" w:rsidRDefault="00E10CFD" w:rsidP="00850729">
      <w:pPr>
        <w:pStyle w:val="BodyText2"/>
        <w:numPr>
          <w:ilvl w:val="0"/>
          <w:numId w:val="8"/>
        </w:numPr>
        <w:tabs>
          <w:tab w:val="num" w:pos="0"/>
        </w:tabs>
        <w:ind w:left="340" w:right="-1049" w:hanging="357"/>
        <w:rPr>
          <w:rFonts w:ascii="Calibri" w:hAnsi="Calibri" w:cs="Calibri"/>
          <w:b w:val="0"/>
          <w:bCs w:val="0"/>
          <w:sz w:val="24"/>
          <w:szCs w:val="24"/>
          <w:lang w:val="en-GB"/>
        </w:rPr>
      </w:pPr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1997 CLASS X    </w:t>
      </w:r>
      <w:proofErr w:type="spellStart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>Poorna</w:t>
      </w:r>
      <w:proofErr w:type="spellEnd"/>
      <w:r w:rsidR="00244E4E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</w:t>
      </w:r>
      <w:proofErr w:type="spellStart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>Prajna</w:t>
      </w:r>
      <w:proofErr w:type="spellEnd"/>
      <w:r w:rsidRPr="00EB5C35">
        <w:rPr>
          <w:rFonts w:ascii="Calibri" w:hAnsi="Calibri" w:cs="Calibri"/>
          <w:b w:val="0"/>
          <w:bCs w:val="0"/>
          <w:sz w:val="24"/>
          <w:szCs w:val="24"/>
          <w:lang w:val="en-GB"/>
        </w:rPr>
        <w:t xml:space="preserve"> Educational Centre, Bangalore, Karnataka.</w:t>
      </w:r>
    </w:p>
    <w:p w:rsidR="00E10CFD" w:rsidRPr="00EB5C35" w:rsidRDefault="00E10CFD" w:rsidP="00850729">
      <w:pPr>
        <w:pStyle w:val="BodyText2"/>
        <w:ind w:left="340" w:right="-1049" w:firstLine="0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E10CFD" w:rsidRPr="00EB5C35" w:rsidRDefault="00E10CFD" w:rsidP="00850729">
      <w:pPr>
        <w:pStyle w:val="BodyText2"/>
        <w:ind w:left="340" w:right="-1049" w:firstLine="0"/>
        <w:rPr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/>
        </w:rPr>
      </w:pPr>
      <w:r w:rsidRPr="00EB5C35">
        <w:rPr>
          <w:rFonts w:ascii="Calibri" w:hAnsi="Calibri" w:cs="Calibri"/>
          <w:lang w:val="en-GB"/>
        </w:rPr>
        <w:t>Personal Strengths: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Goal-oriented individual with leadership abilities.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Excellent team player with sense of responsibility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Inquisitive, creative and resourceful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 xml:space="preserve">Good skills in </w:t>
      </w:r>
      <w:r w:rsidR="00C01C15">
        <w:rPr>
          <w:sz w:val="24"/>
          <w:szCs w:val="24"/>
        </w:rPr>
        <w:t>communication and collaboration.</w:t>
      </w:r>
    </w:p>
    <w:p w:rsidR="00E10CFD" w:rsidRPr="00EB5C35" w:rsidRDefault="00E10CFD" w:rsidP="00850729">
      <w:pPr>
        <w:spacing w:after="0" w:line="240" w:lineRule="auto"/>
        <w:ind w:left="720"/>
        <w:rPr>
          <w:sz w:val="24"/>
          <w:szCs w:val="24"/>
        </w:rPr>
      </w:pPr>
    </w:p>
    <w:p w:rsidR="00E10CFD" w:rsidRPr="00EB5C35" w:rsidRDefault="00E10CFD" w:rsidP="00850729">
      <w:pPr>
        <w:spacing w:after="0" w:line="240" w:lineRule="auto"/>
        <w:ind w:left="720"/>
        <w:rPr>
          <w:sz w:val="24"/>
          <w:szCs w:val="24"/>
        </w:rPr>
      </w:pPr>
    </w:p>
    <w:p w:rsidR="00E10CFD" w:rsidRPr="00EB5C35" w:rsidRDefault="00E10CFD" w:rsidP="00850729">
      <w:pPr>
        <w:pStyle w:val="Title"/>
        <w:spacing w:line="360" w:lineRule="auto"/>
        <w:ind w:right="-843"/>
        <w:jc w:val="left"/>
        <w:rPr>
          <w:rFonts w:ascii="Calibri" w:hAnsi="Calibri" w:cs="Calibri"/>
          <w:lang w:val="en-GB"/>
        </w:rPr>
      </w:pPr>
      <w:r w:rsidRPr="00EB5C35">
        <w:rPr>
          <w:rFonts w:ascii="Calibri" w:hAnsi="Calibri" w:cs="Calibri"/>
          <w:lang w:val="en-GB"/>
        </w:rPr>
        <w:t>Additional Information: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Permanent Address: #26, 5th B Cross, 16th Main, BTM Layout, 1st Phase, 2nd Stage, Bangalore - 560 076.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Date of Birth:</w:t>
      </w:r>
      <w:r w:rsidRPr="00EB5C35">
        <w:rPr>
          <w:sz w:val="24"/>
          <w:szCs w:val="24"/>
        </w:rPr>
        <w:tab/>
        <w:t xml:space="preserve">         15 - March -1981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 xml:space="preserve">Passport:                  J4616628 </w:t>
      </w:r>
    </w:p>
    <w:p w:rsidR="00E10CFD" w:rsidRPr="00EB5C35" w:rsidRDefault="00E10CFD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B5C35">
        <w:rPr>
          <w:sz w:val="24"/>
          <w:szCs w:val="24"/>
        </w:rPr>
        <w:t>PAN Number:          AXMPS6870K</w:t>
      </w:r>
    </w:p>
    <w:p w:rsidR="00E10CFD" w:rsidRPr="00EB5C35" w:rsidRDefault="003838EA" w:rsidP="0085072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:        Single</w:t>
      </w:r>
    </w:p>
    <w:p w:rsidR="00E10CFD" w:rsidRPr="00EB5C35" w:rsidRDefault="00E10CFD" w:rsidP="00850729">
      <w:pPr>
        <w:spacing w:before="100" w:beforeAutospacing="1" w:after="100" w:afterAutospacing="1" w:line="240" w:lineRule="atLeast"/>
        <w:ind w:left="720"/>
        <w:rPr>
          <w:sz w:val="24"/>
          <w:szCs w:val="24"/>
          <w:lang w:eastAsia="bs-Latn-BA"/>
        </w:rPr>
      </w:pPr>
    </w:p>
    <w:sectPr w:rsidR="00E10CFD" w:rsidRPr="00EB5C35" w:rsidSect="00EF55B0">
      <w:pgSz w:w="11906" w:h="16838"/>
      <w:pgMar w:top="1440" w:right="1080" w:bottom="1008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04A"/>
    <w:multiLevelType w:val="multilevel"/>
    <w:tmpl w:val="F96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5423A88"/>
    <w:multiLevelType w:val="multilevel"/>
    <w:tmpl w:val="4DE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6D64BEE"/>
    <w:multiLevelType w:val="multilevel"/>
    <w:tmpl w:val="435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8F443EE"/>
    <w:multiLevelType w:val="multilevel"/>
    <w:tmpl w:val="9B8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FCC6664"/>
    <w:multiLevelType w:val="multilevel"/>
    <w:tmpl w:val="9014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4555BCB"/>
    <w:multiLevelType w:val="hybridMultilevel"/>
    <w:tmpl w:val="452E600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D09C7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4542FD"/>
    <w:multiLevelType w:val="hybridMultilevel"/>
    <w:tmpl w:val="387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67B2"/>
    <w:multiLevelType w:val="multilevel"/>
    <w:tmpl w:val="A84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506B5E33"/>
    <w:multiLevelType w:val="multilevel"/>
    <w:tmpl w:val="35C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7E07462"/>
    <w:multiLevelType w:val="hybridMultilevel"/>
    <w:tmpl w:val="2F2A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8703C"/>
    <w:multiLevelType w:val="hybridMultilevel"/>
    <w:tmpl w:val="09649CA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EA3B9D"/>
    <w:multiLevelType w:val="multilevel"/>
    <w:tmpl w:val="471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7E4A32E9"/>
    <w:multiLevelType w:val="multilevel"/>
    <w:tmpl w:val="9E92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1A16"/>
    <w:rsid w:val="00001AD7"/>
    <w:rsid w:val="00037AF9"/>
    <w:rsid w:val="00065BDD"/>
    <w:rsid w:val="00094C32"/>
    <w:rsid w:val="000B7A11"/>
    <w:rsid w:val="000C14E3"/>
    <w:rsid w:val="000C15E9"/>
    <w:rsid w:val="000C3B9D"/>
    <w:rsid w:val="000C4FDA"/>
    <w:rsid w:val="00137DCE"/>
    <w:rsid w:val="00145102"/>
    <w:rsid w:val="00160C7C"/>
    <w:rsid w:val="00164D7C"/>
    <w:rsid w:val="0017768E"/>
    <w:rsid w:val="00184C94"/>
    <w:rsid w:val="001C60AB"/>
    <w:rsid w:val="001C7FDE"/>
    <w:rsid w:val="001D142D"/>
    <w:rsid w:val="001E4C6F"/>
    <w:rsid w:val="001F3017"/>
    <w:rsid w:val="001F7997"/>
    <w:rsid w:val="00206A7C"/>
    <w:rsid w:val="0021704D"/>
    <w:rsid w:val="002303B7"/>
    <w:rsid w:val="00244E4E"/>
    <w:rsid w:val="00247206"/>
    <w:rsid w:val="002851D7"/>
    <w:rsid w:val="00287CFF"/>
    <w:rsid w:val="002B7F33"/>
    <w:rsid w:val="002C217E"/>
    <w:rsid w:val="002C5E79"/>
    <w:rsid w:val="002C7926"/>
    <w:rsid w:val="002D3470"/>
    <w:rsid w:val="002E33A1"/>
    <w:rsid w:val="002E4AF8"/>
    <w:rsid w:val="002F2F22"/>
    <w:rsid w:val="002F7C61"/>
    <w:rsid w:val="002F7EE1"/>
    <w:rsid w:val="00306913"/>
    <w:rsid w:val="003237A6"/>
    <w:rsid w:val="00327770"/>
    <w:rsid w:val="003458F8"/>
    <w:rsid w:val="003478AF"/>
    <w:rsid w:val="00353413"/>
    <w:rsid w:val="00364F4D"/>
    <w:rsid w:val="00377DB0"/>
    <w:rsid w:val="003806B9"/>
    <w:rsid w:val="003838EA"/>
    <w:rsid w:val="003B74A2"/>
    <w:rsid w:val="003D15D8"/>
    <w:rsid w:val="003D2185"/>
    <w:rsid w:val="003E228A"/>
    <w:rsid w:val="003F5C53"/>
    <w:rsid w:val="0041128C"/>
    <w:rsid w:val="00412B78"/>
    <w:rsid w:val="00424947"/>
    <w:rsid w:val="0042558E"/>
    <w:rsid w:val="00435D89"/>
    <w:rsid w:val="00491E1D"/>
    <w:rsid w:val="00493290"/>
    <w:rsid w:val="004C285D"/>
    <w:rsid w:val="004D2BE4"/>
    <w:rsid w:val="004E43A8"/>
    <w:rsid w:val="00523CAC"/>
    <w:rsid w:val="00527CCC"/>
    <w:rsid w:val="005669BF"/>
    <w:rsid w:val="00584CE2"/>
    <w:rsid w:val="00586B62"/>
    <w:rsid w:val="005A2E08"/>
    <w:rsid w:val="005D2AE2"/>
    <w:rsid w:val="005D5204"/>
    <w:rsid w:val="005E1FB2"/>
    <w:rsid w:val="00606916"/>
    <w:rsid w:val="00611726"/>
    <w:rsid w:val="00653AC7"/>
    <w:rsid w:val="00664FDF"/>
    <w:rsid w:val="00687111"/>
    <w:rsid w:val="006B0FA1"/>
    <w:rsid w:val="006B7A4D"/>
    <w:rsid w:val="006C3D1A"/>
    <w:rsid w:val="006E3452"/>
    <w:rsid w:val="007177DE"/>
    <w:rsid w:val="007632ED"/>
    <w:rsid w:val="00773EF2"/>
    <w:rsid w:val="00794878"/>
    <w:rsid w:val="007A70B3"/>
    <w:rsid w:val="007B1038"/>
    <w:rsid w:val="007B3C79"/>
    <w:rsid w:val="007B4767"/>
    <w:rsid w:val="007C32A8"/>
    <w:rsid w:val="007C6F20"/>
    <w:rsid w:val="007D4E99"/>
    <w:rsid w:val="007E2287"/>
    <w:rsid w:val="007E52F5"/>
    <w:rsid w:val="008017B6"/>
    <w:rsid w:val="00805F4F"/>
    <w:rsid w:val="008368E3"/>
    <w:rsid w:val="008468E5"/>
    <w:rsid w:val="00850729"/>
    <w:rsid w:val="0086587F"/>
    <w:rsid w:val="0086779F"/>
    <w:rsid w:val="00880031"/>
    <w:rsid w:val="008B5A49"/>
    <w:rsid w:val="008C15CE"/>
    <w:rsid w:val="008C249F"/>
    <w:rsid w:val="008E362B"/>
    <w:rsid w:val="00917D4D"/>
    <w:rsid w:val="00922054"/>
    <w:rsid w:val="00924037"/>
    <w:rsid w:val="00926A70"/>
    <w:rsid w:val="00941423"/>
    <w:rsid w:val="00943302"/>
    <w:rsid w:val="00952652"/>
    <w:rsid w:val="00953AC1"/>
    <w:rsid w:val="00957E13"/>
    <w:rsid w:val="00982E2D"/>
    <w:rsid w:val="00983CDE"/>
    <w:rsid w:val="009910DF"/>
    <w:rsid w:val="009A59BC"/>
    <w:rsid w:val="009A6279"/>
    <w:rsid w:val="009E5073"/>
    <w:rsid w:val="00A12E81"/>
    <w:rsid w:val="00A22518"/>
    <w:rsid w:val="00A410DB"/>
    <w:rsid w:val="00A50A0A"/>
    <w:rsid w:val="00A578DA"/>
    <w:rsid w:val="00A77E04"/>
    <w:rsid w:val="00A82256"/>
    <w:rsid w:val="00A87223"/>
    <w:rsid w:val="00A9264C"/>
    <w:rsid w:val="00AB0DE5"/>
    <w:rsid w:val="00AB5295"/>
    <w:rsid w:val="00AD7A24"/>
    <w:rsid w:val="00AD7B42"/>
    <w:rsid w:val="00AE0280"/>
    <w:rsid w:val="00AE035E"/>
    <w:rsid w:val="00AF55E1"/>
    <w:rsid w:val="00B000A2"/>
    <w:rsid w:val="00B04D27"/>
    <w:rsid w:val="00B060CC"/>
    <w:rsid w:val="00B12693"/>
    <w:rsid w:val="00B25FDC"/>
    <w:rsid w:val="00B311B5"/>
    <w:rsid w:val="00B51A82"/>
    <w:rsid w:val="00B77313"/>
    <w:rsid w:val="00B77D73"/>
    <w:rsid w:val="00B964E4"/>
    <w:rsid w:val="00BD1D9F"/>
    <w:rsid w:val="00BF4829"/>
    <w:rsid w:val="00C01C15"/>
    <w:rsid w:val="00C06CB7"/>
    <w:rsid w:val="00C33113"/>
    <w:rsid w:val="00C34D14"/>
    <w:rsid w:val="00C72E62"/>
    <w:rsid w:val="00C8138C"/>
    <w:rsid w:val="00CC039C"/>
    <w:rsid w:val="00CF7C51"/>
    <w:rsid w:val="00D117B4"/>
    <w:rsid w:val="00D149F7"/>
    <w:rsid w:val="00D157AD"/>
    <w:rsid w:val="00D15822"/>
    <w:rsid w:val="00D20562"/>
    <w:rsid w:val="00D319FE"/>
    <w:rsid w:val="00D363F2"/>
    <w:rsid w:val="00D40246"/>
    <w:rsid w:val="00D403D8"/>
    <w:rsid w:val="00D55CC3"/>
    <w:rsid w:val="00D638A6"/>
    <w:rsid w:val="00D63F33"/>
    <w:rsid w:val="00D65AA6"/>
    <w:rsid w:val="00D74B52"/>
    <w:rsid w:val="00D77B98"/>
    <w:rsid w:val="00D8221A"/>
    <w:rsid w:val="00DC1B0D"/>
    <w:rsid w:val="00E00D91"/>
    <w:rsid w:val="00E10CFD"/>
    <w:rsid w:val="00E14CAD"/>
    <w:rsid w:val="00E21467"/>
    <w:rsid w:val="00E24569"/>
    <w:rsid w:val="00E25631"/>
    <w:rsid w:val="00E45BC2"/>
    <w:rsid w:val="00E45C21"/>
    <w:rsid w:val="00E6695C"/>
    <w:rsid w:val="00E67EDF"/>
    <w:rsid w:val="00E75F0D"/>
    <w:rsid w:val="00E9471F"/>
    <w:rsid w:val="00EB0DAB"/>
    <w:rsid w:val="00EB5C35"/>
    <w:rsid w:val="00ED0C22"/>
    <w:rsid w:val="00ED65DF"/>
    <w:rsid w:val="00ED734D"/>
    <w:rsid w:val="00EE587F"/>
    <w:rsid w:val="00EF005A"/>
    <w:rsid w:val="00EF3F32"/>
    <w:rsid w:val="00EF55B0"/>
    <w:rsid w:val="00EF7BAC"/>
    <w:rsid w:val="00F17C6B"/>
    <w:rsid w:val="00F205AF"/>
    <w:rsid w:val="00F313BC"/>
    <w:rsid w:val="00F31A16"/>
    <w:rsid w:val="00F5209E"/>
    <w:rsid w:val="00F56345"/>
    <w:rsid w:val="00F579D5"/>
    <w:rsid w:val="00F62119"/>
    <w:rsid w:val="00F82518"/>
    <w:rsid w:val="00FB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5912CE-34CC-4869-AC6D-CE0EADB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2518"/>
    <w:pPr>
      <w:spacing w:after="200" w:line="276" w:lineRule="auto"/>
    </w:pPr>
    <w:rPr>
      <w:rFonts w:cs="Calibri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F31A16"/>
    <w:pPr>
      <w:spacing w:after="6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5"/>
      <w:szCs w:val="25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1A16"/>
    <w:rPr>
      <w:rFonts w:ascii="Times New Roman" w:hAnsi="Times New Roman" w:cs="Times New Roman"/>
      <w:b/>
      <w:bCs/>
      <w:color w:val="000000"/>
      <w:kern w:val="36"/>
      <w:sz w:val="25"/>
      <w:szCs w:val="25"/>
      <w:lang w:eastAsia="bs-Latn-BA"/>
    </w:rPr>
  </w:style>
  <w:style w:type="character" w:styleId="Hyperlink">
    <w:name w:val="Hyperlink"/>
    <w:uiPriority w:val="99"/>
    <w:rsid w:val="00F31A16"/>
    <w:rPr>
      <w:color w:val="0000FF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3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klink">
    <w:name w:val="klink"/>
    <w:basedOn w:val="DefaultParagraphFont"/>
    <w:uiPriority w:val="99"/>
    <w:rsid w:val="00F31A16"/>
  </w:style>
  <w:style w:type="paragraph" w:styleId="NoSpacing">
    <w:name w:val="No Spacing"/>
    <w:uiPriority w:val="99"/>
    <w:qFormat/>
    <w:rsid w:val="00160C7C"/>
    <w:rPr>
      <w:rFonts w:cs="Calibri"/>
      <w:sz w:val="22"/>
      <w:szCs w:val="22"/>
      <w:lang w:val="bs-Latn-BA"/>
    </w:rPr>
  </w:style>
  <w:style w:type="paragraph" w:styleId="BodyText2">
    <w:name w:val="Body Text 2"/>
    <w:aliases w:val="Char Char Char Char Char,Char Char Char Char Char Char Char Char Char Char Char Char"/>
    <w:basedOn w:val="Normal"/>
    <w:link w:val="BodyText2Char1"/>
    <w:uiPriority w:val="99"/>
    <w:rsid w:val="00160C7C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2Char">
    <w:name w:val="Body Text 2 Char"/>
    <w:aliases w:val="Char Char Char Char Char Char,Char Char Char Char Char Char Char Char Char Char Char Char Char"/>
    <w:uiPriority w:val="99"/>
    <w:semiHidden/>
    <w:rsid w:val="00FB2CE0"/>
    <w:rPr>
      <w:lang w:val="bs-Latn-BA"/>
    </w:rPr>
  </w:style>
  <w:style w:type="character" w:customStyle="1" w:styleId="BodyText2Char1">
    <w:name w:val="Body Text 2 Char1"/>
    <w:aliases w:val="Char Char Char Char Char Char1,Char Char Char Char Char Char Char Char Char Char Char Char Char1"/>
    <w:link w:val="BodyText2"/>
    <w:uiPriority w:val="99"/>
    <w:rsid w:val="00160C7C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184C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uiPriority w:val="99"/>
    <w:rsid w:val="00184C9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84C94"/>
    <w:pPr>
      <w:ind w:left="720"/>
      <w:contextualSpacing/>
    </w:pPr>
  </w:style>
  <w:style w:type="character" w:customStyle="1" w:styleId="apple-converted-space">
    <w:name w:val="apple-converted-space"/>
    <w:rsid w:val="00424947"/>
  </w:style>
  <w:style w:type="paragraph" w:styleId="BalloonText">
    <w:name w:val="Balloon Text"/>
    <w:basedOn w:val="Normal"/>
    <w:link w:val="BalloonTextChar"/>
    <w:uiPriority w:val="99"/>
    <w:semiHidden/>
    <w:unhideWhenUsed/>
    <w:rsid w:val="00D1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F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viewgi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thaj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261-3F35-4B8B-A545-1A2DE6F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a</dc:creator>
  <cp:keywords/>
  <dc:description/>
  <cp:lastModifiedBy>jayamma</cp:lastModifiedBy>
  <cp:revision>197</cp:revision>
  <cp:lastPrinted>2016-07-06T13:24:00Z</cp:lastPrinted>
  <dcterms:created xsi:type="dcterms:W3CDTF">2013-03-25T15:41:00Z</dcterms:created>
  <dcterms:modified xsi:type="dcterms:W3CDTF">2016-07-11T13:57:00Z</dcterms:modified>
</cp:coreProperties>
</file>